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729FA" w:rsidRPr="00B729FA" w14:paraId="41190A4B" w14:textId="77777777" w:rsidTr="00B729FA">
        <w:trPr>
          <w:tblCellSpacing w:w="75" w:type="dxa"/>
        </w:trPr>
        <w:tc>
          <w:tcPr>
            <w:tcW w:w="0" w:type="auto"/>
            <w:tcBorders>
              <w:bottom w:val="single" w:sz="12" w:space="0" w:color="005993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6"/>
              <w:gridCol w:w="1500"/>
            </w:tblGrid>
            <w:tr w:rsidR="00B729FA" w:rsidRPr="00B729FA" w14:paraId="653A143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8C60143" w14:textId="77777777" w:rsidR="00B729FA" w:rsidRPr="00B729FA" w:rsidRDefault="00B729FA" w:rsidP="00B729FA">
                  <w:pPr>
                    <w:spacing w:before="100" w:beforeAutospacing="1" w:after="100" w:afterAutospacing="1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B729FA">
                    <w:rPr>
                      <w:b/>
                      <w:bCs/>
                      <w:kern w:val="36"/>
                      <w:sz w:val="48"/>
                      <w:szCs w:val="48"/>
                    </w:rPr>
                    <w:t>Сведения о заключении договора купли-продажи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555"/>
                  </w:tblGrid>
                  <w:tr w:rsidR="00B729FA" w:rsidRPr="00B729FA" w14:paraId="0E638868" w14:textId="77777777">
                    <w:trPr>
                      <w:tblCellSpacing w:w="15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2B491F" w14:textId="77777777" w:rsidR="00B729FA" w:rsidRPr="00B729FA" w:rsidRDefault="00B729FA" w:rsidP="00B729FA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AA105AC" w14:textId="77777777" w:rsidR="00B729FA" w:rsidRPr="00B729FA" w:rsidRDefault="00B729FA" w:rsidP="00B729FA">
                        <w:r w:rsidRPr="00B729FA">
                          <w:rPr>
                            <w:noProof/>
                            <w:color w:val="0000FF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6EE46E7" wp14:editId="5E23029A">
                                  <wp:extent cx="304800" cy="304800"/>
                                  <wp:effectExtent l="0" t="0" r="0" b="0"/>
                                  <wp:docPr id="1392525705" name="AutoShape 3">
                                    <a:hlinkClick xmlns:a="http://schemas.openxmlformats.org/drawingml/2006/main" r:id="rId6" tooltip="&quot;Скачать сертификат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            <w:pict>
                                <v:rect w14:anchorId="3A1C4B93" id="AutoShape 3" o:spid="_x0000_s1026" href="https://old.bankrot.fedresurs.ru/MessageCertificate.aspx?ID=C31D15B0B7194CCCAA0238FC5800C99A" title="&quot;Скачать сертификат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                <v:fill o:detectmouseclick="t"/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B74A712" w14:textId="77777777" w:rsidR="00B729FA" w:rsidRPr="00B729FA" w:rsidRDefault="00B729FA" w:rsidP="00B729FA">
                  <w:pPr>
                    <w:jc w:val="right"/>
                  </w:pPr>
                </w:p>
              </w:tc>
            </w:tr>
            <w:tr w:rsidR="00B729FA" w:rsidRPr="00B729FA" w14:paraId="7ACBA64F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0273291" w14:textId="77777777" w:rsidR="00B729FA" w:rsidRPr="00B729FA" w:rsidRDefault="00B729FA" w:rsidP="00B729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B82965" w14:textId="77777777" w:rsidR="00B729FA" w:rsidRPr="00B729FA" w:rsidRDefault="00B729FA" w:rsidP="00B729FA"/>
        </w:tc>
      </w:tr>
      <w:tr w:rsidR="00B729FA" w:rsidRPr="00B729FA" w14:paraId="12FAED0D" w14:textId="77777777" w:rsidTr="00B729FA">
        <w:trPr>
          <w:tblCellSpacing w:w="75" w:type="dxa"/>
        </w:trPr>
        <w:tc>
          <w:tcPr>
            <w:tcW w:w="0" w:type="auto"/>
            <w:vAlign w:val="center"/>
            <w:hideMark/>
          </w:tcPr>
          <w:p w14:paraId="78ACA9CC" w14:textId="77777777" w:rsidR="00B729FA" w:rsidRPr="00B729FA" w:rsidRDefault="00B729FA" w:rsidP="00B729FA">
            <w:pPr>
              <w:rPr>
                <w:sz w:val="20"/>
                <w:szCs w:val="20"/>
              </w:rPr>
            </w:pPr>
          </w:p>
        </w:tc>
      </w:tr>
      <w:tr w:rsidR="00B729FA" w:rsidRPr="00B729FA" w14:paraId="1FC99B69" w14:textId="77777777" w:rsidTr="00B729FA">
        <w:trPr>
          <w:tblCellSpacing w:w="7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6"/>
            </w:tblGrid>
            <w:tr w:rsidR="00B729FA" w:rsidRPr="00B729FA" w14:paraId="1E4F92C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9"/>
                    <w:gridCol w:w="96"/>
                  </w:tblGrid>
                  <w:tr w:rsidR="00B729FA" w:rsidRPr="00B729FA" w14:paraId="75F07829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64BB9A" w14:textId="14DB8703" w:rsidR="00B729FA" w:rsidRPr="00B729FA" w:rsidRDefault="00B729FA" w:rsidP="00B729FA">
                        <w:r w:rsidRPr="00B729FA">
                          <w:t xml:space="preserve">№ сообщения </w:t>
                        </w:r>
                        <w:r w:rsidR="0065613F">
                          <w:t>1685778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167DDF69" w14:textId="57142E2E" w:rsidR="00B729FA" w:rsidRPr="00B729FA" w:rsidRDefault="00B729FA" w:rsidP="00B729FA"/>
                    </w:tc>
                  </w:tr>
                  <w:tr w:rsidR="00B729FA" w:rsidRPr="00B729FA" w14:paraId="5E87DFB5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3EC5DE" w14:textId="5668C197" w:rsidR="00B729FA" w:rsidRPr="00B729FA" w:rsidRDefault="00B729FA" w:rsidP="00B729FA">
                        <w:r w:rsidRPr="00B729FA">
                          <w:t xml:space="preserve">Дата публикации </w:t>
                        </w:r>
                        <w:r w:rsidR="0065613F">
                          <w:t>31.01.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74398A9F" w14:textId="3C3C76E0" w:rsidR="00B729FA" w:rsidRPr="00B729FA" w:rsidRDefault="00B729FA" w:rsidP="00B729FA"/>
                    </w:tc>
                  </w:tr>
                </w:tbl>
                <w:p w14:paraId="1D9E1CF7" w14:textId="77777777" w:rsidR="00B729FA" w:rsidRPr="00B729FA" w:rsidRDefault="00B729FA" w:rsidP="00B729FA">
                  <w:r w:rsidRPr="00B729FA">
                    <w:rPr>
                      <w:b/>
                      <w:bCs/>
                    </w:rPr>
                    <w:t>Должник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3"/>
                    <w:gridCol w:w="8173"/>
                  </w:tblGrid>
                  <w:tr w:rsidR="00B729FA" w:rsidRPr="00B729FA" w14:paraId="39A9422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C9ED05" w14:textId="77777777" w:rsidR="00B729FA" w:rsidRPr="00B729FA" w:rsidRDefault="00B729FA" w:rsidP="00B729FA">
                        <w:r w:rsidRPr="00B729FA">
                          <w:t xml:space="preserve">Наименование должника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96C8FC" w14:textId="77777777" w:rsidR="00B729FA" w:rsidRPr="00B729FA" w:rsidRDefault="00B729FA" w:rsidP="00B729FA">
                        <w:r w:rsidRPr="00B729FA">
                          <w:t>ООО "РИАЛ"</w:t>
                        </w:r>
                      </w:p>
                    </w:tc>
                  </w:tr>
                  <w:tr w:rsidR="00B729FA" w:rsidRPr="00B729FA" w14:paraId="7B7875D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5C1E33" w14:textId="77777777" w:rsidR="00B729FA" w:rsidRPr="00B729FA" w:rsidRDefault="00B729FA" w:rsidP="00B729FA">
                        <w:r w:rsidRPr="00B729FA"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FF554E" w14:textId="77777777" w:rsidR="00B729FA" w:rsidRPr="00B729FA" w:rsidRDefault="00B729FA" w:rsidP="00B729FA">
                        <w:r w:rsidRPr="00B729FA">
                          <w:t>361044, РЕСПУБЛИКА КАБАРДИНО-БАЛКАРСКАЯ, ГОРОД ПРОХЛАДНЫЙ, УЛИЦА ПРОМЫШЛЕННАЯ, 60</w:t>
                        </w:r>
                      </w:p>
                    </w:tc>
                  </w:tr>
                  <w:tr w:rsidR="00B729FA" w:rsidRPr="00B729FA" w14:paraId="19ADF84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4C9CA7" w14:textId="77777777" w:rsidR="00B729FA" w:rsidRPr="00B729FA" w:rsidRDefault="00B729FA" w:rsidP="00B729FA">
                        <w:r w:rsidRPr="00B729FA">
                          <w:t xml:space="preserve">ОГРН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122A8AE" w14:textId="77777777" w:rsidR="00B729FA" w:rsidRPr="00B729FA" w:rsidRDefault="00B729FA" w:rsidP="00B729FA">
                        <w:r w:rsidRPr="00B729FA">
                          <w:t>1100716000549</w:t>
                        </w:r>
                      </w:p>
                    </w:tc>
                  </w:tr>
                  <w:tr w:rsidR="00B729FA" w:rsidRPr="00B729FA" w14:paraId="618DA59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1A5FD5" w14:textId="77777777" w:rsidR="00B729FA" w:rsidRPr="00B729FA" w:rsidRDefault="00B729FA" w:rsidP="00B729FA">
                        <w:r w:rsidRPr="00B729FA">
                          <w:t xml:space="preserve">ИНН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8DB5662" w14:textId="77777777" w:rsidR="00B729FA" w:rsidRPr="00B729FA" w:rsidRDefault="00B729FA" w:rsidP="00B729FA">
                        <w:r w:rsidRPr="00B729FA">
                          <w:t>0716008561</w:t>
                        </w:r>
                      </w:p>
                    </w:tc>
                  </w:tr>
                  <w:tr w:rsidR="00B729FA" w:rsidRPr="00B729FA" w14:paraId="5D27CD2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15C62E" w14:textId="77777777" w:rsidR="00B729FA" w:rsidRPr="00B729FA" w:rsidRDefault="00B729FA" w:rsidP="00B729FA">
                        <w:r w:rsidRPr="00B729FA">
                          <w:t xml:space="preserve">№ дела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609B04" w14:textId="77777777" w:rsidR="00B729FA" w:rsidRPr="00B729FA" w:rsidRDefault="00B729FA" w:rsidP="00B729FA">
                        <w:r w:rsidRPr="00B729FA">
                          <w:t xml:space="preserve">А20-2704/2018 </w:t>
                        </w:r>
                      </w:p>
                    </w:tc>
                  </w:tr>
                </w:tbl>
                <w:p w14:paraId="5AF6562A" w14:textId="77777777" w:rsidR="00B729FA" w:rsidRPr="00B729FA" w:rsidRDefault="00B729FA" w:rsidP="00B729FA">
                  <w:r w:rsidRPr="00B729FA">
                    <w:rPr>
                      <w:b/>
                      <w:bCs/>
                    </w:rPr>
                    <w:t>Кем опубликовано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2"/>
                    <w:gridCol w:w="8294"/>
                  </w:tblGrid>
                  <w:tr w:rsidR="00B729FA" w:rsidRPr="00B729FA" w14:paraId="64F0176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5472E8" w14:textId="77777777" w:rsidR="00B729FA" w:rsidRPr="00B729FA" w:rsidRDefault="00B729FA" w:rsidP="00B729FA">
                        <w:r w:rsidRPr="00B729FA">
                          <w:t xml:space="preserve">Арбитражный управляющий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90C77" w14:textId="77777777" w:rsidR="00B729FA" w:rsidRPr="00B729FA" w:rsidRDefault="00B729FA" w:rsidP="00B729FA">
                        <w:proofErr w:type="spellStart"/>
                        <w:r w:rsidRPr="00B729FA">
                          <w:t>Сичевой</w:t>
                        </w:r>
                        <w:proofErr w:type="spellEnd"/>
                        <w:r w:rsidRPr="00B729FA">
                          <w:t> Константин Михайлович (ИНН </w:t>
                        </w:r>
                        <w:proofErr w:type="gramStart"/>
                        <w:r w:rsidRPr="00B729FA">
                          <w:t>444200379051,  СНИЛС</w:t>
                        </w:r>
                        <w:proofErr w:type="gramEnd"/>
                        <w:r w:rsidRPr="00B729FA">
                          <w:t xml:space="preserve"> 051-971-735 71) </w:t>
                        </w:r>
                      </w:p>
                    </w:tc>
                  </w:tr>
                  <w:tr w:rsidR="00B729FA" w:rsidRPr="00B729FA" w14:paraId="6F89346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BFCDDF" w14:textId="77777777" w:rsidR="00B729FA" w:rsidRPr="00B729FA" w:rsidRDefault="00B729FA" w:rsidP="00B729FA">
                        <w:r w:rsidRPr="00B729FA">
                          <w:t xml:space="preserve">Адрес для корреспонденции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49C7F6" w14:textId="77777777" w:rsidR="00B729FA" w:rsidRPr="00B729FA" w:rsidRDefault="00B729FA" w:rsidP="00B729FA">
                        <w:r w:rsidRPr="00B729FA">
                          <w:t xml:space="preserve">115184, г. Москва, переулок </w:t>
                        </w:r>
                        <w:proofErr w:type="spellStart"/>
                        <w:r w:rsidRPr="00B729FA">
                          <w:t>Руновский</w:t>
                        </w:r>
                        <w:proofErr w:type="spellEnd"/>
                        <w:r w:rsidRPr="00B729FA">
                          <w:t>, д.12</w:t>
                        </w:r>
                      </w:p>
                    </w:tc>
                  </w:tr>
                  <w:tr w:rsidR="00B729FA" w:rsidRPr="00B729FA" w14:paraId="6B45E05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AC6659" w14:textId="77777777" w:rsidR="00B729FA" w:rsidRPr="00B729FA" w:rsidRDefault="00B729FA" w:rsidP="00B729FA">
                        <w:r w:rsidRPr="00B729FA">
                          <w:t>E-</w:t>
                        </w:r>
                        <w:proofErr w:type="spellStart"/>
                        <w:r w:rsidRPr="00B729FA">
                          <w:t>mail</w:t>
                        </w:r>
                        <w:proofErr w:type="spellEnd"/>
                        <w:r w:rsidRPr="00B729FA"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9DF6C2D" w14:textId="77777777" w:rsidR="00B729FA" w:rsidRPr="00B729FA" w:rsidRDefault="00B729FA" w:rsidP="00B729FA">
                        <w:r w:rsidRPr="00B729FA">
                          <w:t>rial.bankrot@gmail.com</w:t>
                        </w:r>
                      </w:p>
                    </w:tc>
                  </w:tr>
                  <w:tr w:rsidR="00B729FA" w:rsidRPr="00B729FA" w14:paraId="362AA17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BBB228" w14:textId="77777777" w:rsidR="00B729FA" w:rsidRPr="00B729FA" w:rsidRDefault="00B729FA" w:rsidP="00B729FA">
                        <w:r w:rsidRPr="00B729FA">
                          <w:t xml:space="preserve">СРО АУ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AE98DA" w14:textId="77777777" w:rsidR="00B729FA" w:rsidRPr="00B729FA" w:rsidRDefault="00B729FA" w:rsidP="00B729FA">
                        <w:r w:rsidRPr="00B729FA">
                          <w:t>Союз арбитражных управляющих "Национальный Центр Реструктуризации и Банкротства" (ИНН </w:t>
                        </w:r>
                        <w:proofErr w:type="gramStart"/>
                        <w:r w:rsidRPr="00B729FA">
                          <w:t>7813175754,  ОГРН</w:t>
                        </w:r>
                        <w:proofErr w:type="gramEnd"/>
                        <w:r w:rsidRPr="00B729FA">
                          <w:t xml:space="preserve"> 1027806876173) </w:t>
                        </w:r>
                      </w:p>
                    </w:tc>
                  </w:tr>
                  <w:tr w:rsidR="00B729FA" w:rsidRPr="00B729FA" w14:paraId="4569AA2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810389" w14:textId="77777777" w:rsidR="00B729FA" w:rsidRPr="00B729FA" w:rsidRDefault="00B729FA" w:rsidP="00B729FA">
                        <w:r w:rsidRPr="00B729FA">
                          <w:t xml:space="preserve">Адрес СРО АУ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C71662E" w14:textId="77777777" w:rsidR="00B729FA" w:rsidRPr="00B729FA" w:rsidRDefault="00B729FA" w:rsidP="00B729FA">
                        <w:r w:rsidRPr="00B729FA">
                          <w:t xml:space="preserve">123056, г Москва, ул. Большая Грузинская, д. 61, стр. 2, </w:t>
                        </w:r>
                        <w:proofErr w:type="spellStart"/>
                        <w:r w:rsidRPr="00B729FA">
                          <w:t>помещ</w:t>
                        </w:r>
                        <w:proofErr w:type="spellEnd"/>
                        <w:r w:rsidRPr="00B729FA">
                          <w:t>. 19/9</w:t>
                        </w:r>
                      </w:p>
                    </w:tc>
                  </w:tr>
                  <w:tr w:rsidR="00B729FA" w:rsidRPr="00B729FA" w14:paraId="236F954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B1AA42" w14:textId="77777777" w:rsidR="00B729FA" w:rsidRPr="00B729FA" w:rsidRDefault="00B729FA" w:rsidP="00B729FA">
                        <w:r w:rsidRPr="00B729FA">
                          <w:t>Объявление о проведении торгов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DD64C5" w14:textId="77777777" w:rsidR="00B729FA" w:rsidRPr="00B729FA" w:rsidRDefault="006661B3" w:rsidP="00B729FA">
                        <w:hyperlink r:id="rId7" w:history="1">
                          <w:r w:rsidR="00B729FA" w:rsidRPr="00B729FA">
                            <w:rPr>
                              <w:color w:val="0000FF"/>
                              <w:u w:val="single"/>
                            </w:rPr>
                            <w:t>№16315144 опубликовано 09.12.2024</w:t>
                          </w:r>
                        </w:hyperlink>
                      </w:p>
                    </w:tc>
                  </w:tr>
                </w:tbl>
                <w:p w14:paraId="0ABEF973" w14:textId="77777777" w:rsidR="00B729FA" w:rsidRPr="00B729FA" w:rsidRDefault="00B729FA" w:rsidP="00B729FA">
                  <w:r w:rsidRPr="00B729FA">
                    <w:rPr>
                      <w:b/>
                      <w:bCs/>
                    </w:rPr>
                    <w:t>Публикуемые сведения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1"/>
                    <w:gridCol w:w="3570"/>
                  </w:tblGrid>
                  <w:tr w:rsidR="00B729FA" w:rsidRPr="00B729FA" w14:paraId="6CA69A8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7461C7" w14:textId="77777777" w:rsidR="00B729FA" w:rsidRPr="00B729FA" w:rsidRDefault="00B729FA" w:rsidP="00B729FA">
                        <w:r w:rsidRPr="00B729FA">
                          <w:t xml:space="preserve">Торговая площадка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D8078E" w14:textId="77777777" w:rsidR="00B729FA" w:rsidRPr="00B729FA" w:rsidRDefault="00B729FA" w:rsidP="00B729FA">
                        <w:r w:rsidRPr="00B729FA">
                          <w:t>"Ru-Trade24"</w:t>
                        </w:r>
                      </w:p>
                    </w:tc>
                  </w:tr>
                  <w:tr w:rsidR="00B729FA" w:rsidRPr="00B729FA" w14:paraId="51BEC12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82A22E" w14:textId="77777777" w:rsidR="00B729FA" w:rsidRPr="00B729FA" w:rsidRDefault="00B729FA" w:rsidP="00B729FA">
                        <w:r w:rsidRPr="00B729FA">
                          <w:t xml:space="preserve">Номер торгов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948BAB" w14:textId="2FA3E5F1" w:rsidR="00B729FA" w:rsidRPr="00B729FA" w:rsidRDefault="00B729FA" w:rsidP="00B729FA">
                        <w:r w:rsidRPr="00B729FA">
                          <w:t>1000030</w:t>
                        </w:r>
                        <w:r w:rsidR="007514C5">
                          <w:t>86, 100003087, 100003088</w:t>
                        </w:r>
                      </w:p>
                    </w:tc>
                  </w:tr>
                </w:tbl>
                <w:p w14:paraId="1E044764" w14:textId="77777777" w:rsidR="00B729FA" w:rsidRPr="00B729FA" w:rsidRDefault="00B729FA" w:rsidP="00B729FA"/>
                <w:p w14:paraId="25337B7B" w14:textId="77777777" w:rsidR="00B729FA" w:rsidRPr="00B729FA" w:rsidRDefault="00B729FA" w:rsidP="00B729FA">
                  <w:r w:rsidRPr="00B729FA">
                    <w:rPr>
                      <w:b/>
                      <w:bCs/>
                    </w:rPr>
                    <w:t>Заключенные договоры</w:t>
                  </w:r>
                </w:p>
                <w:p w14:paraId="4314E158" w14:textId="77777777" w:rsidR="00B729FA" w:rsidRPr="00B729FA" w:rsidRDefault="00B729FA" w:rsidP="00B729FA"/>
                <w:tbl>
                  <w:tblPr>
                    <w:tblW w:w="17100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5"/>
                    <w:gridCol w:w="7109"/>
                    <w:gridCol w:w="6806"/>
                  </w:tblGrid>
                  <w:tr w:rsidR="00B729FA" w:rsidRPr="00B729FA" w14:paraId="022C0534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15C7A3" w14:textId="77777777" w:rsidR="00B729FA" w:rsidRPr="00B729FA" w:rsidRDefault="00B729FA" w:rsidP="00B729FA">
                        <w:r w:rsidRPr="00B729FA">
                          <w:t>Номер ло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986373" w14:textId="76A932E2" w:rsidR="00B729FA" w:rsidRPr="00B729FA" w:rsidRDefault="00B729FA" w:rsidP="00B729FA">
                        <w:r w:rsidRPr="00B729FA">
                          <w:t>1</w:t>
                        </w:r>
                      </w:p>
                    </w:tc>
                  </w:tr>
                  <w:tr w:rsidR="00B729FA" w:rsidRPr="00B729FA" w14:paraId="529BFDB0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D047DF" w14:textId="77777777" w:rsidR="00B729FA" w:rsidRPr="00B729FA" w:rsidRDefault="00B729FA" w:rsidP="00B729FA">
                        <w:r w:rsidRPr="00B729FA">
                          <w:t>Описани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6227C1" w14:textId="28DA2E79" w:rsidR="00B729FA" w:rsidRPr="00B729FA" w:rsidRDefault="00B729FA" w:rsidP="00B729FA">
                        <w:r w:rsidRPr="00B729FA">
                          <w:t xml:space="preserve">Лот №1 </w:t>
                        </w:r>
                        <w:r>
                          <w:t>Сорт спирта - Высшая очистка, количество безводного спирта 24 000 дал.</w:t>
                        </w:r>
                      </w:p>
                    </w:tc>
                  </w:tr>
                  <w:tr w:rsidR="00B729FA" w:rsidRPr="00B729FA" w14:paraId="0140D2D7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603C54" w14:textId="77777777" w:rsidR="00B729FA" w:rsidRPr="00B729FA" w:rsidRDefault="00B729FA" w:rsidP="00B729FA">
                        <w:r w:rsidRPr="00B729FA">
                          <w:t>Сведения о заключении дого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F731DE" w14:textId="77777777" w:rsidR="00B729FA" w:rsidRPr="00B729FA" w:rsidRDefault="00B729FA" w:rsidP="00B729FA">
                        <w:r w:rsidRPr="00B729FA">
                          <w:t>заключение договора с победителем</w:t>
                        </w:r>
                      </w:p>
                    </w:tc>
                  </w:tr>
                  <w:tr w:rsidR="00B729FA" w:rsidRPr="00B729FA" w14:paraId="4B5F75D5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E536A2" w14:textId="77777777" w:rsidR="00B729FA" w:rsidRPr="00B729FA" w:rsidRDefault="00B729FA" w:rsidP="00B729FA">
                        <w:r w:rsidRPr="00B729FA">
                          <w:t>Номер дого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6DA4FE" w14:textId="005A5841" w:rsidR="00B729FA" w:rsidRPr="00B729FA" w:rsidRDefault="00B729FA" w:rsidP="00B729FA">
                        <w:r w:rsidRPr="00B729FA">
                          <w:t>30</w:t>
                        </w:r>
                        <w:r>
                          <w:rPr>
                            <w:lang w:val="en-US"/>
                          </w:rPr>
                          <w:t>86</w:t>
                        </w:r>
                      </w:p>
                    </w:tc>
                  </w:tr>
                  <w:tr w:rsidR="00B729FA" w:rsidRPr="00B729FA" w14:paraId="0B064BD4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384E80" w14:textId="77777777" w:rsidR="00B729FA" w:rsidRPr="00B729FA" w:rsidRDefault="00B729FA" w:rsidP="00B729FA">
                        <w:r w:rsidRPr="00B729FA">
                          <w:t>Дата заключения дого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2845B1" w14:textId="1E89644F" w:rsidR="00B729FA" w:rsidRPr="00B729FA" w:rsidRDefault="00B729FA" w:rsidP="00B729FA">
                        <w:r>
                          <w:rPr>
                            <w:lang w:val="en-US"/>
                          </w:rPr>
                          <w:t>05</w:t>
                        </w:r>
                        <w:r w:rsidRPr="00B729FA">
                          <w:t>.0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 w:rsidRPr="00B729FA">
                          <w:t>.2025</w:t>
                        </w:r>
                      </w:p>
                    </w:tc>
                  </w:tr>
                  <w:tr w:rsidR="00B729FA" w:rsidRPr="00B729FA" w14:paraId="1BE98C54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97C428" w14:textId="77777777" w:rsidR="00B729FA" w:rsidRPr="00B729FA" w:rsidRDefault="00B729FA" w:rsidP="00B729FA">
                        <w:r w:rsidRPr="00B729FA">
                          <w:t>Цена приобретения имущества, руб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4CF897" w14:textId="77777777" w:rsidR="00B729FA" w:rsidRPr="00B729FA" w:rsidRDefault="00B729FA" w:rsidP="00B729FA">
                        <w:r w:rsidRPr="00B729FA">
                          <w:t>8 650 000,00</w:t>
                        </w:r>
                      </w:p>
                    </w:tc>
                  </w:tr>
                  <w:tr w:rsidR="00B729FA" w:rsidRPr="00B729FA" w14:paraId="00F2FBEE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9B93354" w14:textId="77777777" w:rsidR="00B729FA" w:rsidRPr="00B729FA" w:rsidRDefault="00B729FA" w:rsidP="00B729FA">
                        <w:r w:rsidRPr="00B729FA">
                          <w:t>Информация о покупателе, с которым заключен договор</w:t>
                        </w:r>
                      </w:p>
                    </w:tc>
                  </w:tr>
                  <w:tr w:rsidR="00B729FA" w:rsidRPr="00B729FA" w14:paraId="195B503F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B787D8" w14:textId="77777777" w:rsidR="00B729FA" w:rsidRPr="00B729FA" w:rsidRDefault="00B729FA" w:rsidP="00B729FA">
                        <w:r w:rsidRPr="00B729FA">
                          <w:t>Наименование покупател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E32DA8" w14:textId="0466B8EA" w:rsidR="00B729FA" w:rsidRPr="00B729FA" w:rsidRDefault="004A581B" w:rsidP="006661B3">
                        <w:r w:rsidRPr="004A581B">
                          <w:t xml:space="preserve">ООО </w:t>
                        </w:r>
                        <w:proofErr w:type="spellStart"/>
                        <w:r w:rsidRPr="004A581B">
                          <w:t>Джиеспи</w:t>
                        </w:r>
                        <w:proofErr w:type="spellEnd"/>
                        <w:r w:rsidRPr="004A581B">
                          <w:t xml:space="preserve"> Групп (ИН 405413404, Грузия, г. Поти Свободная индустриальная зона)</w:t>
                        </w:r>
                      </w:p>
                    </w:tc>
                  </w:tr>
                  <w:tr w:rsidR="00B729FA" w:rsidRPr="00B729FA" w14:paraId="5FB1A24D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223CA9" w14:textId="77777777" w:rsidR="00B729FA" w:rsidRPr="00B729FA" w:rsidRDefault="00B729FA" w:rsidP="00B729FA">
                        <w:r w:rsidRPr="00B729FA">
                          <w:t>ОГРН/ОГРНИП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7DFF22" w14:textId="0509D52C" w:rsidR="00B729FA" w:rsidRPr="00B729FA" w:rsidRDefault="00B729FA" w:rsidP="00B729FA"/>
                    </w:tc>
                  </w:tr>
                  <w:tr w:rsidR="00B729FA" w:rsidRPr="00B729FA" w14:paraId="75C1410A" w14:textId="77777777" w:rsidTr="00B729FA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AC53D7" w14:textId="77777777" w:rsidR="00B729FA" w:rsidRPr="00B729FA" w:rsidRDefault="00B729FA" w:rsidP="00B729FA">
                        <w:r w:rsidRPr="00B729FA">
                          <w:lastRenderedPageBreak/>
                          <w:t>ИНН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1E413D" w14:textId="77777777" w:rsidR="00B729FA" w:rsidRDefault="00B729FA" w:rsidP="00B729FA"/>
                      <w:p w14:paraId="3A194037" w14:textId="77777777" w:rsidR="00B729FA" w:rsidRPr="00B729FA" w:rsidRDefault="00B729FA" w:rsidP="00B729FA"/>
                    </w:tc>
                  </w:tr>
                  <w:tr w:rsidR="00B729FA" w:rsidRPr="00B729FA" w14:paraId="3488CC25" w14:textId="1035F02B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11E90C47" w14:textId="2DBE6017" w:rsidR="00B729FA" w:rsidRPr="00B729FA" w:rsidRDefault="00B729FA" w:rsidP="00B729FA">
                        <w:r w:rsidRPr="00B729FA">
                          <w:t>Номер лота</w:t>
                        </w:r>
                        <w:r>
                          <w:t xml:space="preserve">                                   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04B5CF8" w14:textId="5C0960C4" w:rsidR="00B729FA" w:rsidRPr="00B729FA" w:rsidRDefault="00B729FA" w:rsidP="00B729FA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B729FA">
                          <w:t>1</w:t>
                        </w:r>
                      </w:p>
                    </w:tc>
                  </w:tr>
                  <w:tr w:rsidR="00B729FA" w:rsidRPr="00B729FA" w14:paraId="02FC3A00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7F0E9EE8" w14:textId="0B648FF0" w:rsidR="00B729FA" w:rsidRPr="00B729FA" w:rsidRDefault="00B729FA" w:rsidP="00B729FA">
                        <w:r w:rsidRPr="00B729FA">
                          <w:t>Описание</w:t>
                        </w:r>
                        <w:r>
                          <w:t xml:space="preserve">                                      </w:t>
                        </w:r>
                        <w:r w:rsidRPr="00B729FA">
                          <w:t>Лот №</w:t>
                        </w:r>
                        <w:r>
                          <w:t>2</w:t>
                        </w:r>
                        <w:r w:rsidRPr="00B729FA">
                          <w:t xml:space="preserve"> </w:t>
                        </w:r>
                        <w:r>
                          <w:t>Сорт спирта - Высшая очистка, количество безводного спирта 24 000 дал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EF33319" w14:textId="2629AAFF" w:rsidR="00B729FA" w:rsidRPr="00B729FA" w:rsidRDefault="00B729FA" w:rsidP="00B729FA">
                        <w:pPr>
                          <w:spacing w:after="160" w:line="259" w:lineRule="auto"/>
                        </w:pPr>
                        <w:r w:rsidRPr="00B729FA">
                          <w:t xml:space="preserve">Лот №1 </w:t>
                        </w:r>
                        <w:r>
                          <w:t>Сорт спирта - Высшая очистка, количество безводного спирта 24 000 дал.</w:t>
                        </w:r>
                      </w:p>
                    </w:tc>
                  </w:tr>
                  <w:tr w:rsidR="00B729FA" w:rsidRPr="00B729FA" w14:paraId="1FBEB772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0C547B83" w14:textId="2E91DF69" w:rsidR="00B729FA" w:rsidRDefault="00B729FA" w:rsidP="00B729FA">
                        <w:r w:rsidRPr="00B729FA">
                          <w:t xml:space="preserve">Сведения о заключении </w:t>
                        </w:r>
                        <w:proofErr w:type="spellStart"/>
                        <w:r w:rsidRPr="00B729FA">
                          <w:t>дого</w:t>
                        </w:r>
                        <w:proofErr w:type="spellEnd"/>
                        <w:r>
                          <w:t xml:space="preserve">-     </w:t>
                        </w:r>
                        <w:r w:rsidRPr="00B729FA">
                          <w:t>заключение договора с победителем</w:t>
                        </w:r>
                      </w:p>
                      <w:p w14:paraId="16B399BC" w14:textId="27F565F0" w:rsidR="00B729FA" w:rsidRPr="00B729FA" w:rsidRDefault="00B729FA" w:rsidP="00B729FA">
                        <w:r w:rsidRPr="00B729FA">
                          <w:t>вор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31D8D34" w14:textId="235B6C93" w:rsidR="00B729FA" w:rsidRPr="00B729FA" w:rsidRDefault="00B729FA" w:rsidP="00B729FA">
                        <w:pPr>
                          <w:spacing w:after="160" w:line="259" w:lineRule="auto"/>
                        </w:pPr>
                        <w:r w:rsidRPr="00B729FA">
                          <w:t>заключение договора с победителем</w:t>
                        </w:r>
                      </w:p>
                    </w:tc>
                  </w:tr>
                  <w:tr w:rsidR="00B729FA" w:rsidRPr="00B729FA" w14:paraId="3080DAA2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7AA99A12" w14:textId="66E3E006" w:rsidR="00B729FA" w:rsidRPr="00B729FA" w:rsidRDefault="00B729FA" w:rsidP="00B729FA">
                        <w:r w:rsidRPr="00B729FA">
                          <w:t>Номер договора</w:t>
                        </w:r>
                        <w:r>
                          <w:t xml:space="preserve">                            308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788A723" w14:textId="54F753B0" w:rsidR="00B729FA" w:rsidRPr="00B729FA" w:rsidRDefault="00B729FA" w:rsidP="00B729FA">
                        <w:pPr>
                          <w:spacing w:after="160" w:line="259" w:lineRule="auto"/>
                        </w:pPr>
                        <w:r w:rsidRPr="00B729FA">
                          <w:t>30</w:t>
                        </w:r>
                        <w:r>
                          <w:rPr>
                            <w:lang w:val="en-US"/>
                          </w:rPr>
                          <w:t>86</w:t>
                        </w:r>
                      </w:p>
                    </w:tc>
                  </w:tr>
                  <w:tr w:rsidR="00B729FA" w:rsidRPr="00B729FA" w14:paraId="64B5165E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67B9C6A6" w14:textId="1F9863F5" w:rsidR="00B729FA" w:rsidRPr="00B729FA" w:rsidRDefault="00B729FA" w:rsidP="00B729FA">
                        <w:r w:rsidRPr="00B729FA">
                          <w:t>Дата заключения договора</w:t>
                        </w:r>
                        <w:r>
                          <w:t xml:space="preserve">           05.02.20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D06B0AF" w14:textId="25262371" w:rsidR="00B729FA" w:rsidRPr="00B729FA" w:rsidRDefault="00B729FA" w:rsidP="00B729FA">
                        <w:pPr>
                          <w:spacing w:after="160" w:line="259" w:lineRule="auto"/>
                        </w:pPr>
                        <w:r>
                          <w:rPr>
                            <w:lang w:val="en-US"/>
                          </w:rPr>
                          <w:t>05</w:t>
                        </w:r>
                        <w:r w:rsidRPr="00B729FA">
                          <w:t>.0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 w:rsidRPr="00B729FA">
                          <w:t>.2025</w:t>
                        </w:r>
                      </w:p>
                    </w:tc>
                  </w:tr>
                  <w:tr w:rsidR="00B729FA" w:rsidRPr="00B729FA" w14:paraId="565510A5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6964B92C" w14:textId="502BC329" w:rsidR="00B729FA" w:rsidRDefault="00B729FA" w:rsidP="00B729FA">
                        <w:r w:rsidRPr="00B729FA">
                          <w:t xml:space="preserve">Цена приобретения </w:t>
                        </w:r>
                        <w:proofErr w:type="spellStart"/>
                        <w:r w:rsidRPr="00B729FA">
                          <w:t>имуще</w:t>
                        </w:r>
                        <w:proofErr w:type="spellEnd"/>
                        <w:r>
                          <w:t>-         8 650 000,00</w:t>
                        </w:r>
                      </w:p>
                      <w:p w14:paraId="508E1577" w14:textId="0109A0A6" w:rsidR="00B729FA" w:rsidRPr="00B729FA" w:rsidRDefault="00B729FA" w:rsidP="00B729FA">
                        <w:proofErr w:type="spellStart"/>
                        <w:r w:rsidRPr="00B729FA">
                          <w:t>ства</w:t>
                        </w:r>
                        <w:proofErr w:type="spellEnd"/>
                        <w:r w:rsidRPr="00B729FA">
                          <w:t>, руб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75DA64AC" w14:textId="13D1E396" w:rsidR="00B729FA" w:rsidRDefault="00B729FA" w:rsidP="00B729FA">
                        <w:pPr>
                          <w:spacing w:after="160" w:line="259" w:lineRule="auto"/>
                          <w:rPr>
                            <w:lang w:val="en-US"/>
                          </w:rPr>
                        </w:pPr>
                        <w:r w:rsidRPr="00B729FA">
                          <w:t>8 650 000,00</w:t>
                        </w:r>
                      </w:p>
                    </w:tc>
                  </w:tr>
                  <w:tr w:rsidR="00B729FA" w:rsidRPr="00B729FA" w14:paraId="4794BE15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3E78BC00" w14:textId="304D1188" w:rsidR="00B729FA" w:rsidRPr="00B729FA" w:rsidRDefault="00B729FA" w:rsidP="00B729FA">
                        <w:r w:rsidRPr="00B729FA">
                          <w:t>Информация о покупателе, с которым заключен догово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38D11162" w14:textId="77777777" w:rsidR="00B729FA" w:rsidRPr="00B729FA" w:rsidRDefault="00B729FA" w:rsidP="00B729FA">
                        <w:pPr>
                          <w:spacing w:after="160" w:line="259" w:lineRule="auto"/>
                        </w:pPr>
                      </w:p>
                    </w:tc>
                  </w:tr>
                  <w:tr w:rsidR="00B729FA" w:rsidRPr="00B729FA" w14:paraId="5C8E3909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28DA8797" w14:textId="27D332E8" w:rsidR="00B729FA" w:rsidRPr="00B729FA" w:rsidRDefault="00B729FA" w:rsidP="006661B3">
                        <w:r w:rsidRPr="00B729FA">
                          <w:t>Наименование покупателя</w:t>
                        </w:r>
                        <w:r>
                          <w:t xml:space="preserve">          </w:t>
                        </w:r>
                        <w:r w:rsidR="004A581B" w:rsidRPr="004A581B">
                          <w:t xml:space="preserve">ООО </w:t>
                        </w:r>
                        <w:proofErr w:type="spellStart"/>
                        <w:r w:rsidR="004A581B" w:rsidRPr="004A581B">
                          <w:t>Джиеспи</w:t>
                        </w:r>
                        <w:proofErr w:type="spellEnd"/>
                        <w:r w:rsidR="004A581B" w:rsidRPr="004A581B">
                          <w:t xml:space="preserve"> Групп (ИН 405413404, Грузия, г. Поти Свободная индустриальная зона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2908013" w14:textId="3DCD68DF" w:rsidR="00B729FA" w:rsidRPr="00B729FA" w:rsidRDefault="00B729FA" w:rsidP="00B729FA">
                        <w:pPr>
                          <w:spacing w:after="160" w:line="259" w:lineRule="auto"/>
                        </w:pPr>
                        <w:r w:rsidRPr="00B729FA">
                          <w:t>ООО "РЕНЕССАНС"</w:t>
                        </w:r>
                      </w:p>
                    </w:tc>
                  </w:tr>
                  <w:tr w:rsidR="00B729FA" w:rsidRPr="00B729FA" w14:paraId="4167B69C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76F66B0B" w14:textId="732F9F94" w:rsidR="00B729FA" w:rsidRPr="00B729FA" w:rsidRDefault="00B729FA" w:rsidP="00B729FA">
                        <w:r w:rsidRPr="00B729FA">
                          <w:t>ОГРН/ОГРНИП</w:t>
                        </w:r>
                        <w:r>
                          <w:t xml:space="preserve">                           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67569C6" w14:textId="0ABD6D47" w:rsidR="00B729FA" w:rsidRPr="00B729FA" w:rsidRDefault="00B729FA" w:rsidP="00B729FA">
                        <w:pPr>
                          <w:spacing w:after="160" w:line="259" w:lineRule="auto"/>
                        </w:pPr>
                        <w:r w:rsidRPr="00B729FA">
                          <w:t>1180726006163</w:t>
                        </w:r>
                      </w:p>
                    </w:tc>
                  </w:tr>
                  <w:tr w:rsidR="00B729FA" w:rsidRPr="00B729FA" w14:paraId="7850B46A" w14:textId="77777777" w:rsidTr="00B729F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p w14:paraId="1E83DD6C" w14:textId="6543BBBE" w:rsidR="00B729FA" w:rsidRPr="007514C5" w:rsidRDefault="00B729FA" w:rsidP="00B729FA">
                        <w:r w:rsidRPr="00B729FA">
                          <w:t>ИНН</w:t>
                        </w:r>
                        <w:r>
                          <w:t xml:space="preserve">                                               </w:t>
                        </w:r>
                      </w:p>
                      <w:p w14:paraId="7E0C4284" w14:textId="77777777" w:rsidR="00B729FA" w:rsidRDefault="00B729FA" w:rsidP="00B729FA"/>
                      <w:p w14:paraId="16D83093" w14:textId="117B8FB5" w:rsidR="00B729FA" w:rsidRDefault="00B729FA" w:rsidP="00B729FA">
                        <w:r>
                          <w:t>Номер лота                                   3</w:t>
                        </w:r>
                      </w:p>
                      <w:p w14:paraId="7ECC29FA" w14:textId="06306EB4" w:rsidR="00B729FA" w:rsidRDefault="00B729FA" w:rsidP="00B729FA">
                        <w:r>
                          <w:t>Описание                                      Лот №3 Сорт спирта - Высшая очистка, количество безводного спирта 24 000 дал.</w:t>
                        </w:r>
                      </w:p>
                      <w:p w14:paraId="79734CF5" w14:textId="77777777" w:rsidR="00B729FA" w:rsidRDefault="00B729FA" w:rsidP="00B729FA">
                        <w:r>
                          <w:t xml:space="preserve">Сведения о заключении </w:t>
                        </w:r>
                        <w:proofErr w:type="spellStart"/>
                        <w:r>
                          <w:t>дого</w:t>
                        </w:r>
                        <w:proofErr w:type="spellEnd"/>
                        <w:r>
                          <w:t>-     заключение договора с победителем</w:t>
                        </w:r>
                      </w:p>
                      <w:p w14:paraId="575C5DFF" w14:textId="77777777" w:rsidR="00B729FA" w:rsidRDefault="00B729FA" w:rsidP="00B729FA">
                        <w:r>
                          <w:t>вора</w:t>
                        </w:r>
                      </w:p>
                      <w:p w14:paraId="0D8ED762" w14:textId="63A5E36E" w:rsidR="00B729FA" w:rsidRDefault="00B729FA" w:rsidP="00B729FA">
                        <w:r>
                          <w:t>Номер договора                            308</w:t>
                        </w:r>
                        <w:r w:rsidR="00BE702D">
                          <w:t>8</w:t>
                        </w:r>
                      </w:p>
                      <w:p w14:paraId="3BE9729D" w14:textId="77777777" w:rsidR="00B729FA" w:rsidRDefault="00B729FA" w:rsidP="00B729FA">
                        <w:r>
                          <w:t>Дата заключения договора           05.02.2025</w:t>
                        </w:r>
                      </w:p>
                      <w:p w14:paraId="05DECABA" w14:textId="77777777" w:rsidR="00B729FA" w:rsidRDefault="00B729FA" w:rsidP="00B729FA">
                        <w:r>
                          <w:t xml:space="preserve">Цена приобретения </w:t>
                        </w:r>
                        <w:proofErr w:type="spellStart"/>
                        <w:r>
                          <w:t>имуще</w:t>
                        </w:r>
                        <w:proofErr w:type="spellEnd"/>
                        <w:r>
                          <w:t>-         8 650 000,00</w:t>
                        </w:r>
                      </w:p>
                      <w:p w14:paraId="4F14054E" w14:textId="77777777" w:rsidR="00B729FA" w:rsidRDefault="00B729FA" w:rsidP="00B729FA">
                        <w:proofErr w:type="spellStart"/>
                        <w:r>
                          <w:t>ства</w:t>
                        </w:r>
                        <w:proofErr w:type="spellEnd"/>
                        <w:r>
                          <w:t>, руб.</w:t>
                        </w:r>
                      </w:p>
                      <w:p w14:paraId="4E1C62F8" w14:textId="77777777" w:rsidR="00B729FA" w:rsidRDefault="00B729FA" w:rsidP="00B729FA">
                        <w:r>
                          <w:t>Информация о покупателе, с которым заключен договор</w:t>
                        </w:r>
                      </w:p>
                      <w:p w14:paraId="7AB6FDBE" w14:textId="77777777" w:rsidR="004A581B" w:rsidRPr="00B729FA" w:rsidRDefault="00B729FA" w:rsidP="00B729FA">
                        <w:r>
                          <w:t xml:space="preserve">Наименование покупателя          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4"/>
                        </w:tblGrid>
                        <w:tr w:rsidR="004A581B" w14:paraId="1EC2FA32" w14:textId="77777777" w:rsidTr="004A58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766D33F" w14:textId="68A8E8DA" w:rsidR="004A581B" w:rsidRDefault="004A581B" w:rsidP="006661B3">
                              <w:r>
                                <w:t xml:space="preserve">                                               ООО </w:t>
                              </w:r>
                              <w:proofErr w:type="spellStart"/>
                              <w:r w:rsidR="006661B3">
                                <w:t>Джиеспи</w:t>
                              </w:r>
                              <w:proofErr w:type="spellEnd"/>
                              <w:r w:rsidR="006661B3">
                                <w:t xml:space="preserve"> Групп</w:t>
                              </w:r>
                              <w:bookmarkStart w:id="0" w:name="_GoBack"/>
                              <w:bookmarkEnd w:id="0"/>
                              <w:r>
                                <w:t xml:space="preserve"> (ИН 405413404, Грузия, г. Поти Свободная индустриальная зона)</w:t>
                              </w:r>
                            </w:p>
                          </w:tc>
                        </w:tr>
                        <w:tr w:rsidR="004A581B" w14:paraId="12356790" w14:textId="77777777" w:rsidTr="004A581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050FA1" w14:textId="77777777" w:rsidR="004A581B" w:rsidRDefault="006661B3" w:rsidP="004A581B">
                              <w:r>
                                <w:pict w14:anchorId="593167C5">
                                  <v:rect id="_x0000_i1025" style="width:0;height:1.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</w:tbl>
                      <w:p w14:paraId="4D9660D6" w14:textId="25D2AB26" w:rsidR="00B729FA" w:rsidRDefault="004A581B" w:rsidP="00B729FA">
                        <w:r>
                          <w:t xml:space="preserve"> </w:t>
                        </w:r>
                        <w:r w:rsidR="00B729FA">
                          <w:t xml:space="preserve">ОГРН/ОГРНИП                            </w:t>
                        </w:r>
                      </w:p>
                      <w:p w14:paraId="1D0DC092" w14:textId="72866227" w:rsidR="00B729FA" w:rsidRDefault="00B729FA" w:rsidP="00B729FA">
                        <w:r>
                          <w:t xml:space="preserve">ИНН                                               </w:t>
                        </w:r>
                      </w:p>
                      <w:p w14:paraId="33A157D0" w14:textId="77777777" w:rsidR="00B729FA" w:rsidRDefault="00B729FA" w:rsidP="00B729FA"/>
                      <w:p w14:paraId="51C1049A" w14:textId="13986637" w:rsidR="00B729FA" w:rsidRPr="00B729FA" w:rsidRDefault="00B729FA" w:rsidP="00B729FA"/>
                    </w:tc>
                    <w:tc>
                      <w:tcPr>
                        <w:tcW w:w="0" w:type="auto"/>
                        <w:vAlign w:val="center"/>
                      </w:tcPr>
                      <w:p w14:paraId="1406A1CD" w14:textId="77777777" w:rsidR="00B729FA" w:rsidRPr="00B729FA" w:rsidRDefault="00B729FA" w:rsidP="00B729FA">
                        <w:r w:rsidRPr="00B729FA">
                          <w:t>0716012092</w:t>
                        </w:r>
                      </w:p>
                      <w:p w14:paraId="74DA5DE3" w14:textId="77777777" w:rsidR="00B729FA" w:rsidRPr="00B729FA" w:rsidRDefault="00B729FA" w:rsidP="00B729FA">
                        <w:pPr>
                          <w:spacing w:after="160" w:line="259" w:lineRule="auto"/>
                        </w:pPr>
                      </w:p>
                    </w:tc>
                  </w:tr>
                </w:tbl>
                <w:p w14:paraId="20CF045A" w14:textId="0BF53C32" w:rsidR="00B729FA" w:rsidRDefault="00B729FA" w:rsidP="00B729FA">
                  <w:r w:rsidRPr="00B729FA">
                    <w:rPr>
                      <w:b/>
                      <w:bCs/>
                    </w:rPr>
                    <w:t>Текст:</w:t>
                  </w:r>
                  <w:r w:rsidRPr="00B729FA">
                    <w:br/>
            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Сичевой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Руновский, д.12, адрес электронной почты: rial.bankrot@gmail.com, тел.: +7-910-370-14-65), член Союза АУ НЦРБ (ИНН 7813175754, ОГРН 1027806876173, адрес: 123056, г. Москва, вн.тер.г. муниципальный округ Пресненский, ул. Большая Грузинская, д. 61, стр. 2, пом. 19/9), действующий на основании решения Арбитражного суда Кабардино-Балкарской Республики от 17.06.2020 г. (резолютивная часть объявлена 11.06.2020 г.) по делу №А20-2704/2018 и определения Арбитражного суда Кабардино-Балкарской Республики от 19.08.2020 г. (резолютивная часть </w:t>
                  </w:r>
                  <w:r w:rsidRPr="00B729FA">
                    <w:lastRenderedPageBreak/>
                    <w:t>объявлена 12.08.2020 г.)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по лоту №1000030</w:t>
                  </w:r>
                  <w:r w:rsidR="00BE702D">
                    <w:t>86, 100003087, 100003087</w:t>
                  </w:r>
                  <w:r w:rsidRPr="00B729FA">
                    <w:t>:</w:t>
                  </w:r>
                  <w:r w:rsidRPr="00B729FA">
                    <w:br/>
                  </w:r>
                  <w:r w:rsidR="00BE702D" w:rsidRPr="00B729FA">
                    <w:t xml:space="preserve">Лот №1 </w:t>
                  </w:r>
                  <w:r w:rsidR="00BE702D">
                    <w:t>Сорт спирта - Высшая очистка, количество безводного спирта 24 000 дал</w:t>
                  </w:r>
                  <w:r w:rsidRPr="00B729FA">
                    <w:t xml:space="preserve">. </w:t>
                  </w:r>
                  <w:r w:rsidRPr="00B729FA">
                    <w:br/>
                    <w:t>Заключен с победителем торгов договор купли-продажи имущества №643/63094344/30</w:t>
                  </w:r>
                  <w:r w:rsidR="00BE702D">
                    <w:t>86</w:t>
                  </w:r>
                  <w:r w:rsidRPr="00B729FA">
                    <w:t xml:space="preserve"> от </w:t>
                  </w:r>
                  <w:r w:rsidR="00BE702D">
                    <w:t>05</w:t>
                  </w:r>
                  <w:r w:rsidRPr="00B729FA">
                    <w:t>.0</w:t>
                  </w:r>
                  <w:r w:rsidR="00BE702D">
                    <w:t>2</w:t>
                  </w:r>
                  <w:r w:rsidRPr="00B729FA">
                    <w:t>.2025 г. ООО Джиеспи Групп (ИН 405413404, Грузия, г. Поти Свободная индустриальная зона) по цене 8 650 000,00 руб.</w:t>
                  </w:r>
                </w:p>
                <w:p w14:paraId="653D3C50" w14:textId="77777777" w:rsidR="00BE702D" w:rsidRDefault="00BE702D" w:rsidP="00B729FA">
                  <w:r w:rsidRPr="00B729FA">
                    <w:t>Лот №</w:t>
                  </w:r>
                  <w:r>
                    <w:t>2</w:t>
                  </w:r>
                  <w:r w:rsidRPr="00B729FA">
                    <w:t xml:space="preserve"> </w:t>
                  </w:r>
                  <w:r>
                    <w:t>Сорт спирта - Высшая очистка, количество безводного спирта 24 000 дал</w:t>
                  </w:r>
                  <w:r w:rsidRPr="00B729FA">
                    <w:t xml:space="preserve">. </w:t>
                  </w:r>
                  <w:r w:rsidRPr="00B729FA">
                    <w:br/>
                    <w:t>Заключен с победителем торгов договор купли-продажи имущества №643/63094344/30</w:t>
                  </w:r>
                  <w:r>
                    <w:t>87</w:t>
                  </w:r>
                  <w:r w:rsidRPr="00B729FA">
                    <w:t xml:space="preserve"> от </w:t>
                  </w:r>
                  <w:r>
                    <w:t>05</w:t>
                  </w:r>
                  <w:r w:rsidRPr="00B729FA">
                    <w:t>.0</w:t>
                  </w:r>
                  <w:r>
                    <w:t>2</w:t>
                  </w:r>
                  <w:r w:rsidRPr="00B729FA">
                    <w:t>.2025 г. ООО Джиеспи Групп (ИН 405413404, Грузия, г. Поти Свободная индустриальная зона) по цене 8 650 000,00 руб</w:t>
                  </w:r>
                </w:p>
                <w:p w14:paraId="7F0C84CC" w14:textId="06C4C87B" w:rsidR="00BE702D" w:rsidRPr="00B729FA" w:rsidRDefault="00BE702D" w:rsidP="00B729FA">
                  <w:r w:rsidRPr="00B729FA">
                    <w:t>Лот №</w:t>
                  </w:r>
                  <w:r>
                    <w:t>3</w:t>
                  </w:r>
                  <w:r w:rsidRPr="00B729FA">
                    <w:t xml:space="preserve"> </w:t>
                  </w:r>
                  <w:r>
                    <w:t>Сорт спирта - Высшая очистка, количество безводного спирта 24 000 дал</w:t>
                  </w:r>
                  <w:r w:rsidRPr="00B729FA">
                    <w:t xml:space="preserve">. </w:t>
                  </w:r>
                  <w:r w:rsidRPr="00B729FA">
                    <w:br/>
                    <w:t>Заключен с победителем торгов договор купли-продажи имущества №643/63094344/30</w:t>
                  </w:r>
                  <w:r>
                    <w:t>88</w:t>
                  </w:r>
                  <w:r w:rsidRPr="00B729FA">
                    <w:t xml:space="preserve"> от </w:t>
                  </w:r>
                  <w:r>
                    <w:t>05</w:t>
                  </w:r>
                  <w:r w:rsidRPr="00B729FA">
                    <w:t>.0</w:t>
                  </w:r>
                  <w:r>
                    <w:t>2</w:t>
                  </w:r>
                  <w:r w:rsidRPr="00B729FA">
                    <w:t>.2025 г. ООО Джиеспи Групп (ИН 405413404, Грузия, г. Поти Свободная индустриальная зона) по цене 8 650 000,00 руб</w:t>
                  </w:r>
                </w:p>
              </w:tc>
            </w:tr>
          </w:tbl>
          <w:p w14:paraId="6DBDA757" w14:textId="77777777" w:rsidR="00B729FA" w:rsidRPr="00B729FA" w:rsidRDefault="00B729FA" w:rsidP="00B729FA"/>
        </w:tc>
      </w:tr>
      <w:tr w:rsidR="00B729FA" w:rsidRPr="00B729FA" w14:paraId="0C7F4383" w14:textId="77777777" w:rsidTr="00B729FA">
        <w:trPr>
          <w:tblCellSpacing w:w="75" w:type="dxa"/>
        </w:trPr>
        <w:tc>
          <w:tcPr>
            <w:tcW w:w="0" w:type="auto"/>
            <w:vAlign w:val="center"/>
          </w:tcPr>
          <w:p w14:paraId="251E0A56" w14:textId="77777777" w:rsidR="00B729FA" w:rsidRPr="00B729FA" w:rsidRDefault="00B729FA" w:rsidP="00B729FA"/>
        </w:tc>
      </w:tr>
      <w:tr w:rsidR="00B729FA" w:rsidRPr="00B729FA" w14:paraId="1FE31D78" w14:textId="77777777" w:rsidTr="00B729FA">
        <w:trPr>
          <w:tblCellSpacing w:w="75" w:type="dxa"/>
        </w:trPr>
        <w:tc>
          <w:tcPr>
            <w:tcW w:w="0" w:type="auto"/>
            <w:vAlign w:val="center"/>
            <w:hideMark/>
          </w:tcPr>
          <w:p w14:paraId="145BC6B7" w14:textId="77777777" w:rsidR="00B729FA" w:rsidRPr="00B729FA" w:rsidRDefault="00B729FA" w:rsidP="00B729FA">
            <w:pPr>
              <w:rPr>
                <w:sz w:val="20"/>
                <w:szCs w:val="20"/>
              </w:rPr>
            </w:pPr>
          </w:p>
        </w:tc>
      </w:tr>
    </w:tbl>
    <w:p w14:paraId="6329FBA2" w14:textId="11338C23" w:rsidR="00EF7D95" w:rsidRPr="00B729FA" w:rsidRDefault="00EF7D95" w:rsidP="005A47AC"/>
    <w:sectPr w:rsidR="00EF7D95" w:rsidRPr="00B729FA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7E"/>
    <w:rsid w:val="000008B3"/>
    <w:rsid w:val="00001008"/>
    <w:rsid w:val="00041F0B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1B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13F"/>
    <w:rsid w:val="006568FD"/>
    <w:rsid w:val="006661B3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14C5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5CAC"/>
    <w:rsid w:val="009B0CAD"/>
    <w:rsid w:val="009C55A8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729FA"/>
    <w:rsid w:val="00B97B0B"/>
    <w:rsid w:val="00BC2DEB"/>
    <w:rsid w:val="00BD73A8"/>
    <w:rsid w:val="00BE13BA"/>
    <w:rsid w:val="00BE6AB3"/>
    <w:rsid w:val="00BE702D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openNewWin('/MessageWindow.aspx?ID=6448245F1C974C1CBEEC06174A43B868',%20'&#1057;&#1086;&#1086;&#1073;&#1097;&#1077;&#1085;&#1080;&#1077;',%20'yes',%20'1000',%20'600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d.bankrot.fedresurs.ru/MessageCertificate.aspx?ID=C31D15B0B7194CCCAA0238FC5800C9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7994-DD44-4F22-819C-C530820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6</Words>
  <Characters>4424</Characters>
  <Application>Microsoft Office Word</Application>
  <DocSecurity>0</DocSecurity>
  <Lines>17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Пользователь</cp:lastModifiedBy>
  <cp:revision>7</cp:revision>
  <cp:lastPrinted>2024-06-27T06:29:00Z</cp:lastPrinted>
  <dcterms:created xsi:type="dcterms:W3CDTF">2025-02-11T09:53:00Z</dcterms:created>
  <dcterms:modified xsi:type="dcterms:W3CDTF">2025-02-11T11:37:00Z</dcterms:modified>
</cp:coreProperties>
</file>